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EC" w:rsidRPr="0052618C" w:rsidRDefault="00D742EC" w:rsidP="00D74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HASAN KALYONCU ÜNİVERSİTESİ MESLEK YÜKSEKOKULU ANESTEZİ PROGRAMI</w:t>
      </w:r>
    </w:p>
    <w:p w:rsidR="00D742EC" w:rsidRPr="00A970AF" w:rsidRDefault="00D742EC" w:rsidP="00A970AF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1. SINIF GÜZ DÖNEMİ HAFTALIK DERS PROGRAMI </w:t>
      </w:r>
      <w:r w:rsidR="00A970AF">
        <w:rPr>
          <w:rFonts w:ascii="Times New Roman" w:hAnsi="Times New Roman" w:cs="Times New Roman"/>
          <w:b/>
          <w:sz w:val="24"/>
          <w:szCs w:val="20"/>
        </w:rPr>
        <w:t xml:space="preserve">- </w:t>
      </w:r>
      <w:r w:rsidR="00150E19">
        <w:rPr>
          <w:rFonts w:ascii="Times New Roman" w:hAnsi="Times New Roman" w:cs="Times New Roman"/>
          <w:b/>
          <w:sz w:val="24"/>
          <w:szCs w:val="20"/>
        </w:rPr>
        <w:t>2020</w:t>
      </w:r>
      <w:r w:rsidR="00A970AF" w:rsidRPr="0052618C">
        <w:rPr>
          <w:rFonts w:ascii="Times New Roman" w:hAnsi="Times New Roman" w:cs="Times New Roman"/>
          <w:b/>
          <w:sz w:val="24"/>
          <w:szCs w:val="20"/>
        </w:rPr>
        <w:t>-20</w:t>
      </w:r>
      <w:r w:rsidR="00150E19">
        <w:rPr>
          <w:rFonts w:ascii="Times New Roman" w:hAnsi="Times New Roman" w:cs="Times New Roman"/>
          <w:b/>
          <w:sz w:val="24"/>
          <w:szCs w:val="20"/>
        </w:rPr>
        <w:t>21</w:t>
      </w:r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2786"/>
        <w:gridCol w:w="3278"/>
        <w:gridCol w:w="2648"/>
        <w:gridCol w:w="2555"/>
        <w:gridCol w:w="2436"/>
      </w:tblGrid>
      <w:tr w:rsidR="00D742EC" w:rsidRPr="00A56169" w:rsidTr="009B2D60">
        <w:trPr>
          <w:trHeight w:val="1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742EC" w:rsidRPr="00A56169" w:rsidRDefault="00AB6EB0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ab/>
            </w:r>
            <w:r w:rsidR="00D742EC"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SAATLER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742EC" w:rsidRPr="00A56169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PAZARTESİ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D742EC" w:rsidRPr="00A56169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SALI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D742EC" w:rsidRPr="00A56169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ÇARŞAMBA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742EC" w:rsidRPr="00A56169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PERŞEMBE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D742EC" w:rsidRPr="00A56169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CUMA</w:t>
            </w:r>
          </w:p>
        </w:tc>
      </w:tr>
      <w:tr w:rsidR="006C733B" w:rsidRPr="00A56169" w:rsidTr="009B2D60">
        <w:trPr>
          <w:trHeight w:val="90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C733B" w:rsidRPr="00A56169" w:rsidRDefault="006C733B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8.40</w:t>
            </w:r>
          </w:p>
          <w:p w:rsidR="006C733B" w:rsidRPr="00A56169" w:rsidRDefault="006C733B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9.30</w:t>
            </w:r>
          </w:p>
        </w:tc>
        <w:tc>
          <w:tcPr>
            <w:tcW w:w="2786" w:type="dxa"/>
            <w:vAlign w:val="center"/>
          </w:tcPr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ANS105 Mesleki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yg</w:t>
            </w:r>
            <w:proofErr w:type="spellEnd"/>
          </w:p>
          <w:p w:rsidR="006C733B" w:rsidRDefault="006C733B" w:rsidP="00FB18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 Göksel DÜRMÜŞ</w:t>
            </w:r>
          </w:p>
          <w:p w:rsidR="006C733B" w:rsidRPr="00A56169" w:rsidRDefault="006C733B" w:rsidP="00FB18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Öğr.G</w:t>
            </w: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r</w:t>
            </w:r>
            <w:proofErr w:type="spellEnd"/>
            <w:proofErr w:type="gram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. Ebru Deveci</w:t>
            </w:r>
          </w:p>
        </w:tc>
        <w:tc>
          <w:tcPr>
            <w:tcW w:w="3278" w:type="dxa"/>
            <w:vAlign w:val="center"/>
          </w:tcPr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NS105 Temel Sağlık Bilgisi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Öğr.G</w:t>
            </w: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r</w:t>
            </w:r>
            <w:proofErr w:type="spellEnd"/>
            <w:proofErr w:type="gram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. Ebru Deveci</w:t>
            </w:r>
          </w:p>
        </w:tc>
        <w:tc>
          <w:tcPr>
            <w:tcW w:w="2648" w:type="dxa"/>
            <w:vAlign w:val="center"/>
          </w:tcPr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6C733B" w:rsidRPr="00A56169" w:rsidRDefault="006C733B" w:rsidP="00FB18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İNG 127 İNGİLİZCE</w:t>
            </w:r>
          </w:p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zaktan Eğitim</w:t>
            </w:r>
          </w:p>
        </w:tc>
      </w:tr>
      <w:tr w:rsidR="006C733B" w:rsidRPr="00A56169" w:rsidTr="009B2D60">
        <w:trPr>
          <w:trHeight w:val="102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C733B" w:rsidRPr="00A56169" w:rsidRDefault="006C733B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9.40</w:t>
            </w:r>
          </w:p>
          <w:p w:rsidR="006C733B" w:rsidRPr="00A56169" w:rsidRDefault="006C733B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0.30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ANS105 Mesleki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yg</w:t>
            </w:r>
            <w:proofErr w:type="spellEnd"/>
          </w:p>
          <w:p w:rsidR="006C733B" w:rsidRDefault="006C733B" w:rsidP="00FB18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 Göksel DÜRMÜŞ</w:t>
            </w:r>
          </w:p>
          <w:p w:rsidR="006C733B" w:rsidRPr="00A56169" w:rsidRDefault="006C733B" w:rsidP="00FB18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Öğr.G</w:t>
            </w: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r</w:t>
            </w:r>
            <w:proofErr w:type="spellEnd"/>
            <w:proofErr w:type="gram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. Ebru Deveci</w:t>
            </w:r>
          </w:p>
        </w:tc>
        <w:tc>
          <w:tcPr>
            <w:tcW w:w="3278" w:type="dxa"/>
            <w:vAlign w:val="center"/>
          </w:tcPr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NS105 Temel Sağlık Bilgisi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Öğr.G</w:t>
            </w: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r</w:t>
            </w:r>
            <w:proofErr w:type="spellEnd"/>
            <w:proofErr w:type="gram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. Ebru Deveci</w:t>
            </w:r>
          </w:p>
        </w:tc>
        <w:tc>
          <w:tcPr>
            <w:tcW w:w="2648" w:type="dxa"/>
            <w:vAlign w:val="center"/>
          </w:tcPr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ANS105 Mesleki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yg</w:t>
            </w:r>
            <w:proofErr w:type="spellEnd"/>
          </w:p>
          <w:p w:rsidR="006C733B" w:rsidRPr="00A56169" w:rsidRDefault="006C733B" w:rsidP="006C733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 Göksel DÜRMÜŞ</w:t>
            </w:r>
          </w:p>
        </w:tc>
        <w:tc>
          <w:tcPr>
            <w:tcW w:w="2555" w:type="dxa"/>
            <w:vAlign w:val="center"/>
          </w:tcPr>
          <w:p w:rsidR="006C733B" w:rsidRPr="00A56169" w:rsidRDefault="006C733B" w:rsidP="00FB18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İNG 127 İNGİLİZCE</w:t>
            </w:r>
          </w:p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zaktan Eğitim</w:t>
            </w:r>
          </w:p>
        </w:tc>
      </w:tr>
      <w:tr w:rsidR="006C733B" w:rsidRPr="00A56169" w:rsidTr="009B2D60">
        <w:trPr>
          <w:trHeight w:val="10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33B" w:rsidRPr="00A56169" w:rsidRDefault="006C733B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0.40</w:t>
            </w:r>
          </w:p>
          <w:p w:rsidR="006C733B" w:rsidRPr="00A56169" w:rsidRDefault="006C733B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1.30</w:t>
            </w:r>
          </w:p>
        </w:tc>
        <w:tc>
          <w:tcPr>
            <w:tcW w:w="2786" w:type="dxa"/>
            <w:tcBorders>
              <w:bottom w:val="double" w:sz="4" w:space="0" w:color="auto"/>
            </w:tcBorders>
            <w:vAlign w:val="center"/>
          </w:tcPr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ANS105 Mesleki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yg</w:t>
            </w:r>
            <w:proofErr w:type="spellEnd"/>
          </w:p>
          <w:p w:rsidR="006C733B" w:rsidRDefault="006C733B" w:rsidP="00FB188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 Göksel DÜRMÜŞ</w:t>
            </w:r>
          </w:p>
          <w:p w:rsidR="006C733B" w:rsidRPr="00A56169" w:rsidRDefault="006C733B" w:rsidP="006C733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G</w:t>
            </w: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r</w:t>
            </w:r>
            <w:proofErr w:type="spellEnd"/>
            <w:proofErr w:type="gram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. Ebru Deveci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NS105 Temel Sağlık Bilgisi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. Gör. Ebru Deveci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ANS105 Mesleki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yg</w:t>
            </w:r>
            <w:proofErr w:type="spellEnd"/>
          </w:p>
          <w:p w:rsidR="006C733B" w:rsidRPr="00A56169" w:rsidRDefault="006C733B" w:rsidP="006C733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 Göksel DÜRMÜŞ</w:t>
            </w:r>
          </w:p>
        </w:tc>
        <w:tc>
          <w:tcPr>
            <w:tcW w:w="2555" w:type="dxa"/>
            <w:vAlign w:val="center"/>
          </w:tcPr>
          <w:p w:rsidR="006C733B" w:rsidRPr="00A56169" w:rsidRDefault="006C733B" w:rsidP="00FB188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6C733B" w:rsidRPr="00A56169" w:rsidRDefault="006C733B" w:rsidP="00FB188D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TÜR 101 TÜRK DİLİ VE EDEBİYATI I</w:t>
            </w:r>
          </w:p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zaktan Eğitim</w:t>
            </w:r>
          </w:p>
        </w:tc>
      </w:tr>
      <w:tr w:rsidR="006C733B" w:rsidRPr="00A56169" w:rsidTr="009B2D60">
        <w:trPr>
          <w:trHeight w:val="1003"/>
          <w:jc w:val="center"/>
        </w:trPr>
        <w:tc>
          <w:tcPr>
            <w:tcW w:w="0" w:type="auto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6C733B" w:rsidRPr="00A56169" w:rsidRDefault="006C733B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1.40</w:t>
            </w:r>
          </w:p>
          <w:p w:rsidR="006C733B" w:rsidRPr="00A56169" w:rsidRDefault="006C733B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2.30</w:t>
            </w:r>
          </w:p>
        </w:tc>
        <w:tc>
          <w:tcPr>
            <w:tcW w:w="278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ANS105 Mesleki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yg</w:t>
            </w:r>
            <w:proofErr w:type="spellEnd"/>
          </w:p>
          <w:p w:rsidR="006C733B" w:rsidRDefault="006C733B" w:rsidP="00FB18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 Göksel DÜRMÜŞ</w:t>
            </w:r>
          </w:p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Öğr.G</w:t>
            </w: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r</w:t>
            </w:r>
            <w:proofErr w:type="spellEnd"/>
            <w:proofErr w:type="gram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. Ebru Deveci</w:t>
            </w:r>
          </w:p>
        </w:tc>
        <w:tc>
          <w:tcPr>
            <w:tcW w:w="3278" w:type="dxa"/>
            <w:tcBorders>
              <w:bottom w:val="triple" w:sz="4" w:space="0" w:color="auto"/>
            </w:tcBorders>
            <w:vAlign w:val="center"/>
          </w:tcPr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NS105 Temel Sağlık Bilgisi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Öğr.G</w:t>
            </w: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r</w:t>
            </w:r>
            <w:proofErr w:type="spellEnd"/>
            <w:proofErr w:type="gram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. Ebru Deveci</w:t>
            </w:r>
          </w:p>
        </w:tc>
        <w:tc>
          <w:tcPr>
            <w:tcW w:w="2648" w:type="dxa"/>
            <w:tcBorders>
              <w:bottom w:val="triple" w:sz="4" w:space="0" w:color="auto"/>
            </w:tcBorders>
            <w:vAlign w:val="center"/>
          </w:tcPr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ANS105 Mesleki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yg</w:t>
            </w:r>
            <w:proofErr w:type="spellEnd"/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 Göksel DÜRMÜŞ</w:t>
            </w:r>
          </w:p>
        </w:tc>
        <w:tc>
          <w:tcPr>
            <w:tcW w:w="2555" w:type="dxa"/>
            <w:tcBorders>
              <w:bottom w:val="triple" w:sz="4" w:space="0" w:color="auto"/>
            </w:tcBorders>
            <w:vAlign w:val="center"/>
          </w:tcPr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6" w:type="dxa"/>
            <w:tcBorders>
              <w:bottom w:val="triple" w:sz="4" w:space="0" w:color="auto"/>
            </w:tcBorders>
            <w:vAlign w:val="center"/>
          </w:tcPr>
          <w:p w:rsidR="006C733B" w:rsidRPr="00A56169" w:rsidRDefault="006C733B" w:rsidP="00FB188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TÜR 101 TÜRK DİLİ VE EDEBİYATI I</w:t>
            </w:r>
          </w:p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zaktan Eğitim</w:t>
            </w:r>
          </w:p>
        </w:tc>
      </w:tr>
      <w:tr w:rsidR="006C733B" w:rsidRPr="00A56169" w:rsidTr="009B2D60">
        <w:trPr>
          <w:trHeight w:val="982"/>
          <w:jc w:val="center"/>
        </w:trPr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6C733B" w:rsidRPr="00A56169" w:rsidRDefault="006C733B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3.40</w:t>
            </w:r>
          </w:p>
          <w:p w:rsidR="006C733B" w:rsidRPr="00A56169" w:rsidRDefault="006C733B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4.30</w:t>
            </w:r>
          </w:p>
        </w:tc>
        <w:tc>
          <w:tcPr>
            <w:tcW w:w="2786" w:type="dxa"/>
            <w:tcBorders>
              <w:top w:val="triple" w:sz="4" w:space="0" w:color="auto"/>
            </w:tcBorders>
            <w:vAlign w:val="center"/>
          </w:tcPr>
          <w:p w:rsidR="006C733B" w:rsidRPr="00A56169" w:rsidRDefault="006C733B" w:rsidP="00FB18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78" w:type="dxa"/>
            <w:tcBorders>
              <w:top w:val="triple" w:sz="4" w:space="0" w:color="auto"/>
            </w:tcBorders>
            <w:vAlign w:val="center"/>
          </w:tcPr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NS101 ANATOMİ</w:t>
            </w:r>
          </w:p>
          <w:p w:rsidR="006C733B" w:rsidRPr="002859DF" w:rsidRDefault="006C733B" w:rsidP="006C73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Dr.Öğr.Üyesi</w:t>
            </w:r>
            <w:proofErr w:type="spellEnd"/>
            <w:proofErr w:type="gram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Begümhan</w:t>
            </w:r>
            <w:r w:rsidRPr="00A56169">
              <w:rPr>
                <w:rFonts w:ascii="Times New Roman" w:eastAsia="Times New Roman" w:hAnsi="Times New Roman" w:cs="Times New Roman"/>
                <w:sz w:val="18"/>
                <w:szCs w:val="20"/>
              </w:rPr>
              <w:t>TURAN</w:t>
            </w:r>
            <w:proofErr w:type="spellEnd"/>
          </w:p>
        </w:tc>
        <w:tc>
          <w:tcPr>
            <w:tcW w:w="2648" w:type="dxa"/>
            <w:tcBorders>
              <w:top w:val="triple" w:sz="4" w:space="0" w:color="auto"/>
            </w:tcBorders>
            <w:vAlign w:val="center"/>
          </w:tcPr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ANS105 Mesleki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yg</w:t>
            </w:r>
            <w:proofErr w:type="spellEnd"/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 Göksel DÜRMÜŞ</w:t>
            </w:r>
          </w:p>
        </w:tc>
        <w:tc>
          <w:tcPr>
            <w:tcW w:w="2555" w:type="dxa"/>
            <w:tcBorders>
              <w:top w:val="triple" w:sz="4" w:space="0" w:color="auto"/>
            </w:tcBorders>
            <w:vAlign w:val="center"/>
          </w:tcPr>
          <w:p w:rsidR="006C733B" w:rsidRPr="00A56169" w:rsidRDefault="006C733B" w:rsidP="00D67A2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6" w:type="dxa"/>
            <w:tcBorders>
              <w:top w:val="triple" w:sz="4" w:space="0" w:color="auto"/>
            </w:tcBorders>
            <w:vAlign w:val="center"/>
          </w:tcPr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C733B" w:rsidRPr="00A56169" w:rsidRDefault="006C733B" w:rsidP="00FB188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İİT 101 ATATÜRK İLKELERİ VE İNKILAP TARİHİ I</w:t>
            </w:r>
          </w:p>
          <w:p w:rsidR="006C733B" w:rsidRPr="00A56169" w:rsidRDefault="006C733B" w:rsidP="00FB188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zaktan Eğitim</w:t>
            </w:r>
          </w:p>
        </w:tc>
      </w:tr>
      <w:tr w:rsidR="006C733B" w:rsidRPr="00A56169" w:rsidTr="006C733B">
        <w:trPr>
          <w:trHeight w:val="1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C733B" w:rsidRPr="00A56169" w:rsidRDefault="006C733B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4.40</w:t>
            </w:r>
          </w:p>
          <w:p w:rsidR="006C733B" w:rsidRPr="00A56169" w:rsidRDefault="006C733B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5.30</w:t>
            </w:r>
          </w:p>
        </w:tc>
        <w:tc>
          <w:tcPr>
            <w:tcW w:w="2786" w:type="dxa"/>
            <w:vAlign w:val="center"/>
          </w:tcPr>
          <w:p w:rsidR="006C733B" w:rsidRPr="00A56169" w:rsidRDefault="006C733B" w:rsidP="00FB18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78" w:type="dxa"/>
            <w:vAlign w:val="center"/>
          </w:tcPr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HUKUK 201 (</w:t>
            </w:r>
            <w:proofErr w:type="gram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12:00</w:t>
            </w:r>
            <w:proofErr w:type="gram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-14:00)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NS101 ANATOMİ</w:t>
            </w:r>
          </w:p>
          <w:p w:rsidR="006C733B" w:rsidRPr="002859DF" w:rsidRDefault="006C733B" w:rsidP="006C73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Dr.Öğr.Üyesi</w:t>
            </w:r>
            <w:proofErr w:type="spellEnd"/>
            <w:proofErr w:type="gram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Begümhan</w:t>
            </w:r>
            <w:r w:rsidRPr="00A56169">
              <w:rPr>
                <w:rFonts w:ascii="Times New Roman" w:eastAsia="Times New Roman" w:hAnsi="Times New Roman" w:cs="Times New Roman"/>
                <w:sz w:val="18"/>
                <w:szCs w:val="20"/>
              </w:rPr>
              <w:t>TURAN</w:t>
            </w:r>
            <w:proofErr w:type="spellEnd"/>
          </w:p>
        </w:tc>
        <w:tc>
          <w:tcPr>
            <w:tcW w:w="2648" w:type="dxa"/>
            <w:vAlign w:val="center"/>
          </w:tcPr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ANS105 Mesleki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yg</w:t>
            </w:r>
            <w:proofErr w:type="spellEnd"/>
          </w:p>
          <w:p w:rsidR="006C733B" w:rsidRPr="00F62439" w:rsidRDefault="006C733B" w:rsidP="006C733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 Göksel DÜRMÜŞ</w:t>
            </w:r>
          </w:p>
        </w:tc>
        <w:tc>
          <w:tcPr>
            <w:tcW w:w="2555" w:type="dxa"/>
            <w:vAlign w:val="center"/>
          </w:tcPr>
          <w:p w:rsidR="006C733B" w:rsidRPr="00A56169" w:rsidRDefault="006C733B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6C733B" w:rsidRPr="00A56169" w:rsidRDefault="006C733B" w:rsidP="00FB188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İİT 101 ATATÜRK İLKELERİ VE İNKILAP TARİHİ I</w:t>
            </w:r>
          </w:p>
          <w:p w:rsidR="006C733B" w:rsidRPr="00A56169" w:rsidRDefault="006C733B" w:rsidP="00FB188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zaktan Eğitim</w:t>
            </w:r>
          </w:p>
        </w:tc>
      </w:tr>
      <w:tr w:rsidR="006C733B" w:rsidRPr="00A56169" w:rsidTr="009B2D60">
        <w:trPr>
          <w:trHeight w:val="10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C733B" w:rsidRPr="00A56169" w:rsidRDefault="006C733B" w:rsidP="009627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5.40</w:t>
            </w:r>
          </w:p>
          <w:p w:rsidR="006C733B" w:rsidRPr="00A56169" w:rsidRDefault="006C733B" w:rsidP="009627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6.30</w:t>
            </w:r>
          </w:p>
        </w:tc>
        <w:tc>
          <w:tcPr>
            <w:tcW w:w="2786" w:type="dxa"/>
            <w:vAlign w:val="center"/>
          </w:tcPr>
          <w:p w:rsidR="006C733B" w:rsidRPr="00A56169" w:rsidRDefault="006C733B" w:rsidP="00FB188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78" w:type="dxa"/>
            <w:vAlign w:val="center"/>
          </w:tcPr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6C733B" w:rsidRPr="00A56169" w:rsidRDefault="006C733B" w:rsidP="006C733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NS103 FİZYOLOJİ</w:t>
            </w:r>
          </w:p>
          <w:p w:rsidR="006C733B" w:rsidRPr="00A56169" w:rsidRDefault="006C733B" w:rsidP="006C733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Doç. Dr. Davut Sinan Kaplan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48" w:type="dxa"/>
            <w:vAlign w:val="center"/>
          </w:tcPr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NS109 TIBBİ TERMİNOLOJİ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rdi Bilecen</w:t>
            </w:r>
          </w:p>
        </w:tc>
        <w:tc>
          <w:tcPr>
            <w:tcW w:w="2555" w:type="dxa"/>
            <w:vAlign w:val="center"/>
          </w:tcPr>
          <w:p w:rsidR="006C733B" w:rsidRPr="00A56169" w:rsidRDefault="006C733B" w:rsidP="009627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6C733B" w:rsidRPr="00A56169" w:rsidRDefault="006C733B" w:rsidP="00D67A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6C733B" w:rsidRPr="00A56169" w:rsidTr="009B2D60">
        <w:trPr>
          <w:trHeight w:val="1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C733B" w:rsidRPr="00A56169" w:rsidRDefault="006C733B" w:rsidP="009627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6.40</w:t>
            </w:r>
          </w:p>
          <w:p w:rsidR="006C733B" w:rsidRPr="00A56169" w:rsidRDefault="006C733B" w:rsidP="009627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7.30</w:t>
            </w:r>
          </w:p>
        </w:tc>
        <w:tc>
          <w:tcPr>
            <w:tcW w:w="2786" w:type="dxa"/>
            <w:vAlign w:val="center"/>
          </w:tcPr>
          <w:p w:rsidR="006C733B" w:rsidRPr="00A56169" w:rsidRDefault="006C733B" w:rsidP="00FB18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78" w:type="dxa"/>
            <w:vAlign w:val="center"/>
          </w:tcPr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6C733B" w:rsidRPr="00A56169" w:rsidRDefault="006C733B" w:rsidP="006C733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NS103 FİZYOLOJİ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Doç. Dr. Davut Sinan Kaplan</w:t>
            </w:r>
          </w:p>
        </w:tc>
        <w:tc>
          <w:tcPr>
            <w:tcW w:w="2648" w:type="dxa"/>
            <w:vAlign w:val="center"/>
          </w:tcPr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NS109 TIBBİ TERMİNOLOJİ</w:t>
            </w:r>
          </w:p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rdi Bilecen</w:t>
            </w:r>
          </w:p>
        </w:tc>
        <w:tc>
          <w:tcPr>
            <w:tcW w:w="2555" w:type="dxa"/>
            <w:vAlign w:val="center"/>
          </w:tcPr>
          <w:p w:rsidR="006C733B" w:rsidRPr="00A56169" w:rsidRDefault="006C733B" w:rsidP="009627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6C733B" w:rsidRPr="00A56169" w:rsidRDefault="006C733B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C733B" w:rsidRPr="00A56169" w:rsidTr="009B2D60">
        <w:trPr>
          <w:trHeight w:val="1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C733B" w:rsidRPr="00A56169" w:rsidRDefault="006C733B" w:rsidP="009627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6C733B" w:rsidRPr="00A56169" w:rsidRDefault="006C733B" w:rsidP="009627A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3278" w:type="dxa"/>
            <w:vAlign w:val="center"/>
          </w:tcPr>
          <w:p w:rsidR="006C733B" w:rsidRPr="00A56169" w:rsidRDefault="006C733B" w:rsidP="009627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48" w:type="dxa"/>
            <w:vAlign w:val="center"/>
          </w:tcPr>
          <w:p w:rsidR="006C733B" w:rsidRPr="00A56169" w:rsidRDefault="006C733B" w:rsidP="006C733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2555" w:type="dxa"/>
            <w:vAlign w:val="center"/>
          </w:tcPr>
          <w:p w:rsidR="006C733B" w:rsidRPr="00A56169" w:rsidRDefault="006C733B" w:rsidP="009627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6C733B" w:rsidRPr="00A56169" w:rsidRDefault="006C733B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D95AC1" w:rsidRDefault="00D95AC1" w:rsidP="00D74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D7E4E" w:rsidRDefault="007D7E4E" w:rsidP="00D74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742EC" w:rsidRPr="0052618C" w:rsidRDefault="00D742EC" w:rsidP="00D74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HASAN KALYONCU ÜNİVERS</w:t>
      </w:r>
      <w:r w:rsidR="00FE3101" w:rsidRPr="0052618C">
        <w:rPr>
          <w:rFonts w:ascii="Times New Roman" w:hAnsi="Times New Roman" w:cs="Times New Roman"/>
          <w:b/>
          <w:sz w:val="24"/>
          <w:szCs w:val="20"/>
        </w:rPr>
        <w:t>İTESİ MESLEK YÜKSEKOKULU ANESTEZİ</w:t>
      </w:r>
      <w:r w:rsidRPr="0052618C">
        <w:rPr>
          <w:rFonts w:ascii="Times New Roman" w:hAnsi="Times New Roman" w:cs="Times New Roman"/>
          <w:b/>
          <w:sz w:val="24"/>
          <w:szCs w:val="20"/>
        </w:rPr>
        <w:t xml:space="preserve"> PROGRAMI</w:t>
      </w:r>
    </w:p>
    <w:p w:rsidR="00D742EC" w:rsidRPr="00A970AF" w:rsidRDefault="00D742EC" w:rsidP="00A970AF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2. SINIF GÜZ DÖNEMİ HAFTALIK DERS PROGRAMI </w:t>
      </w:r>
      <w:r w:rsidR="00A970AF">
        <w:rPr>
          <w:rFonts w:ascii="Times New Roman" w:hAnsi="Times New Roman" w:cs="Times New Roman"/>
          <w:b/>
          <w:sz w:val="24"/>
          <w:szCs w:val="20"/>
        </w:rPr>
        <w:t xml:space="preserve">- </w:t>
      </w:r>
      <w:r w:rsidR="00A970AF" w:rsidRPr="0052618C">
        <w:rPr>
          <w:rFonts w:ascii="Times New Roman" w:hAnsi="Times New Roman" w:cs="Times New Roman"/>
          <w:b/>
          <w:sz w:val="24"/>
          <w:szCs w:val="20"/>
        </w:rPr>
        <w:t>20</w:t>
      </w:r>
      <w:r w:rsidR="00150E19">
        <w:rPr>
          <w:rFonts w:ascii="Times New Roman" w:hAnsi="Times New Roman" w:cs="Times New Roman"/>
          <w:b/>
          <w:sz w:val="24"/>
          <w:szCs w:val="20"/>
        </w:rPr>
        <w:t>20</w:t>
      </w:r>
      <w:r w:rsidR="00A970AF" w:rsidRPr="0052618C">
        <w:rPr>
          <w:rFonts w:ascii="Times New Roman" w:hAnsi="Times New Roman" w:cs="Times New Roman"/>
          <w:b/>
          <w:sz w:val="24"/>
          <w:szCs w:val="20"/>
        </w:rPr>
        <w:t>-20</w:t>
      </w:r>
      <w:r w:rsidR="00A970AF">
        <w:rPr>
          <w:rFonts w:ascii="Times New Roman" w:hAnsi="Times New Roman" w:cs="Times New Roman"/>
          <w:b/>
          <w:sz w:val="24"/>
          <w:szCs w:val="20"/>
        </w:rPr>
        <w:t>2</w:t>
      </w:r>
      <w:r w:rsidR="00150E19">
        <w:rPr>
          <w:rFonts w:ascii="Times New Roman" w:hAnsi="Times New Roman" w:cs="Times New Roman"/>
          <w:b/>
          <w:sz w:val="24"/>
          <w:szCs w:val="20"/>
        </w:rPr>
        <w:t>1</w:t>
      </w:r>
    </w:p>
    <w:p w:rsidR="00D742EC" w:rsidRPr="0052618C" w:rsidRDefault="00D742EC" w:rsidP="00D742EC">
      <w:pPr>
        <w:pStyle w:val="ListeParagra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2876"/>
        <w:gridCol w:w="3018"/>
        <w:gridCol w:w="3167"/>
        <w:gridCol w:w="2875"/>
        <w:gridCol w:w="2859"/>
      </w:tblGrid>
      <w:tr w:rsidR="00D742EC" w:rsidRPr="0052618C" w:rsidTr="00A8457C">
        <w:trPr>
          <w:trHeight w:val="389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AAT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D742EC" w:rsidRPr="0052618C" w:rsidTr="00A8457C">
        <w:trPr>
          <w:trHeight w:val="90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D742EC" w:rsidRPr="0052618C" w:rsidRDefault="00D742EC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:rsidR="00D742EC" w:rsidRPr="0052618C" w:rsidRDefault="00D742EC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A8457C" w:rsidRPr="0052618C" w:rsidRDefault="00A8457C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D742EC" w:rsidRPr="0052618C" w:rsidRDefault="00FE3101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E11099" w:rsidRDefault="00CC4CBA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  <w:p w:rsidR="009C0456" w:rsidRPr="0052618C" w:rsidRDefault="009C0456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  <w:tc>
          <w:tcPr>
            <w:tcW w:w="905" w:type="pct"/>
            <w:tcBorders>
              <w:top w:val="single" w:sz="4" w:space="0" w:color="auto"/>
            </w:tcBorders>
            <w:vAlign w:val="center"/>
          </w:tcPr>
          <w:p w:rsidR="00CD0AFA" w:rsidRPr="0052618C" w:rsidRDefault="00CD0AFA" w:rsidP="00CD0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D742EC" w:rsidRPr="0052618C" w:rsidRDefault="00FE3101" w:rsidP="00CD0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9E04A7" w:rsidRDefault="00CD0AFA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DE0">
              <w:rPr>
                <w:rFonts w:ascii="Times New Roman" w:hAnsi="Times New Roman" w:cs="Times New Roman"/>
                <w:sz w:val="20"/>
                <w:szCs w:val="20"/>
              </w:rPr>
              <w:t>Ebru DEVECİ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4047" w:rsidRPr="0052618C" w:rsidRDefault="00534047" w:rsidP="00534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</w:tr>
      <w:tr w:rsidR="00795DE0" w:rsidRPr="0052618C" w:rsidTr="00A8457C">
        <w:trPr>
          <w:trHeight w:val="102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910" w:type="pct"/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vAlign w:val="center"/>
          </w:tcPr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95DE0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  <w:p w:rsidR="009C0456" w:rsidRPr="0052618C" w:rsidRDefault="009C0456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95DE0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bru DEVECİ 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</w:tr>
      <w:tr w:rsidR="00795DE0" w:rsidRPr="0052618C" w:rsidTr="00A8457C">
        <w:trPr>
          <w:trHeight w:val="1036"/>
          <w:jc w:val="center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91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95DE0" w:rsidRPr="0052618C" w:rsidRDefault="00795DE0" w:rsidP="00C7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95DE0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  <w:p w:rsidR="009C0456" w:rsidRPr="0052618C" w:rsidRDefault="009C0456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bru DEVECİ </w:t>
            </w:r>
          </w:p>
        </w:tc>
      </w:tr>
      <w:tr w:rsidR="00795DE0" w:rsidRPr="0052618C" w:rsidTr="00A8457C">
        <w:trPr>
          <w:trHeight w:val="1025"/>
          <w:jc w:val="center"/>
        </w:trPr>
        <w:tc>
          <w:tcPr>
            <w:tcW w:w="317" w:type="pct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910" w:type="pct"/>
            <w:tcBorders>
              <w:bottom w:val="triple" w:sz="4" w:space="0" w:color="auto"/>
            </w:tcBorders>
            <w:vAlign w:val="center"/>
          </w:tcPr>
          <w:p w:rsidR="00795DE0" w:rsidRPr="0052618C" w:rsidRDefault="00795DE0" w:rsidP="00C7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bottom w:val="trip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trip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trip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95DE0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  <w:p w:rsidR="009C0456" w:rsidRPr="0052618C" w:rsidRDefault="009C0456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  <w:tc>
          <w:tcPr>
            <w:tcW w:w="905" w:type="pct"/>
            <w:tcBorders>
              <w:bottom w:val="trip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95DE0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bru DEVECİ 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</w:tr>
      <w:tr w:rsidR="006C733B" w:rsidRPr="0052618C" w:rsidTr="00A8457C">
        <w:trPr>
          <w:trHeight w:val="982"/>
          <w:jc w:val="center"/>
        </w:trPr>
        <w:tc>
          <w:tcPr>
            <w:tcW w:w="317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6C733B" w:rsidRPr="0052618C" w:rsidRDefault="006C733B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:rsidR="006C733B" w:rsidRPr="0052618C" w:rsidRDefault="006C733B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910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triple" w:sz="4" w:space="0" w:color="auto"/>
            </w:tcBorders>
            <w:vAlign w:val="center"/>
          </w:tcPr>
          <w:p w:rsidR="006C733B" w:rsidRPr="004B0D39" w:rsidRDefault="006C733B" w:rsidP="00FB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6C733B" w:rsidRPr="0052618C" w:rsidRDefault="006C733B" w:rsidP="00FB1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6C733B" w:rsidRPr="0052618C" w:rsidRDefault="006C733B" w:rsidP="00FB1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ksel DÜRMÜŞ</w:t>
            </w:r>
          </w:p>
        </w:tc>
        <w:tc>
          <w:tcPr>
            <w:tcW w:w="1002" w:type="pct"/>
            <w:tcBorders>
              <w:top w:val="triple" w:sz="4" w:space="0" w:color="auto"/>
            </w:tcBorders>
            <w:vAlign w:val="center"/>
          </w:tcPr>
          <w:p w:rsidR="006C733B" w:rsidRPr="004B0D39" w:rsidRDefault="006C733B" w:rsidP="00795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</w:t>
            </w:r>
            <w:r w:rsidRPr="000F311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</w:t>
            </w:r>
          </w:p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13 EKG’ye Giriş</w:t>
            </w:r>
          </w:p>
          <w:p w:rsidR="006C733B" w:rsidRPr="0052618C" w:rsidRDefault="006C733B" w:rsidP="006C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vuz Arslan </w:t>
            </w:r>
          </w:p>
        </w:tc>
        <w:tc>
          <w:tcPr>
            <w:tcW w:w="910" w:type="pct"/>
            <w:tcBorders>
              <w:top w:val="triple" w:sz="4" w:space="0" w:color="auto"/>
            </w:tcBorders>
            <w:vAlign w:val="center"/>
          </w:tcPr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6C733B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Erdi BİLECEN </w:t>
            </w:r>
          </w:p>
        </w:tc>
        <w:tc>
          <w:tcPr>
            <w:tcW w:w="905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6C733B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bru DEVECİ </w:t>
            </w:r>
          </w:p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</w:tr>
      <w:tr w:rsidR="006C733B" w:rsidRPr="0052618C" w:rsidTr="00625331">
        <w:trPr>
          <w:trHeight w:val="108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6C733B" w:rsidRPr="0052618C" w:rsidRDefault="006C733B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</w:p>
          <w:p w:rsidR="006C733B" w:rsidRPr="0052618C" w:rsidRDefault="006C733B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vAlign w:val="center"/>
          </w:tcPr>
          <w:p w:rsidR="006C733B" w:rsidRPr="004B0D39" w:rsidRDefault="006C733B" w:rsidP="00FB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6C733B" w:rsidRPr="0052618C" w:rsidRDefault="006C733B" w:rsidP="00FB1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6C733B" w:rsidRPr="0052618C" w:rsidRDefault="006C733B" w:rsidP="00FB1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ksel DÜRMÜŞ</w:t>
            </w:r>
          </w:p>
        </w:tc>
        <w:tc>
          <w:tcPr>
            <w:tcW w:w="1002" w:type="pct"/>
            <w:vAlign w:val="center"/>
          </w:tcPr>
          <w:p w:rsidR="006C733B" w:rsidRPr="004B0D39" w:rsidRDefault="006C733B" w:rsidP="00795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13 EKG’ye Giriş</w:t>
            </w:r>
          </w:p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vuz Arslan</w:t>
            </w:r>
            <w:bookmarkStart w:id="0" w:name="_GoBack"/>
            <w:bookmarkEnd w:id="0"/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KLİNİK STAJI </w:t>
            </w:r>
          </w:p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6C733B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bru DEVECİ </w:t>
            </w:r>
          </w:p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</w:tr>
      <w:tr w:rsidR="006C733B" w:rsidRPr="0052618C" w:rsidTr="00625331">
        <w:trPr>
          <w:trHeight w:val="1045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6C733B" w:rsidRPr="0052618C" w:rsidRDefault="006C733B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6C733B" w:rsidRPr="0052618C" w:rsidRDefault="006C733B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6C733B" w:rsidRPr="004B0D39" w:rsidRDefault="006C733B" w:rsidP="00795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C733B" w:rsidRPr="0052618C" w:rsidRDefault="006C733B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7 Meslek Etiği ve İletişim</w:t>
            </w:r>
          </w:p>
          <w:p w:rsidR="006C733B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 Gönül KARATAŞ</w:t>
            </w:r>
          </w:p>
          <w:p w:rsidR="006C733B" w:rsidRPr="0052618C" w:rsidRDefault="006C733B" w:rsidP="00795DE0">
            <w:pPr>
              <w:jc w:val="center"/>
            </w:pPr>
          </w:p>
        </w:tc>
        <w:tc>
          <w:tcPr>
            <w:tcW w:w="1002" w:type="pct"/>
            <w:vAlign w:val="center"/>
          </w:tcPr>
          <w:p w:rsidR="006C733B" w:rsidRPr="0052618C" w:rsidRDefault="006C733B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6C733B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6C733B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bru DEVECİ </w:t>
            </w:r>
          </w:p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</w:tr>
      <w:tr w:rsidR="006C733B" w:rsidRPr="0052618C" w:rsidTr="00A8457C">
        <w:trPr>
          <w:trHeight w:val="99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6C733B" w:rsidRPr="0052618C" w:rsidRDefault="006C733B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40</w:t>
            </w:r>
          </w:p>
          <w:p w:rsidR="006C733B" w:rsidRPr="0052618C" w:rsidRDefault="006C733B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6C733B" w:rsidRPr="004B0D39" w:rsidRDefault="006C733B" w:rsidP="006C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C733B" w:rsidRPr="0052618C" w:rsidRDefault="006C733B" w:rsidP="006C733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7 Meslek Etiği ve İletişim</w:t>
            </w:r>
          </w:p>
          <w:p w:rsidR="006C733B" w:rsidRPr="0052618C" w:rsidRDefault="006C733B" w:rsidP="006C7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 Gönül KARATAŞ</w:t>
            </w:r>
          </w:p>
        </w:tc>
        <w:tc>
          <w:tcPr>
            <w:tcW w:w="1002" w:type="pct"/>
            <w:vAlign w:val="center"/>
          </w:tcPr>
          <w:p w:rsidR="006C733B" w:rsidRDefault="006C733B" w:rsidP="006C7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33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Uzaktan EĞİTİM</w:t>
            </w: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733B" w:rsidRPr="0052618C" w:rsidRDefault="006C733B" w:rsidP="006C7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6C733B" w:rsidRDefault="006C733B" w:rsidP="006C7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Aysu KOÇUM</w:t>
            </w:r>
          </w:p>
          <w:p w:rsidR="006C733B" w:rsidRPr="0052618C" w:rsidRDefault="006C733B" w:rsidP="006C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:4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1:4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6C733B" w:rsidRPr="0052618C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KLİNİK STAJI </w:t>
            </w:r>
          </w:p>
          <w:p w:rsidR="006C733B" w:rsidRDefault="006C733B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733B" w:rsidRPr="0052618C" w:rsidRDefault="006C733B" w:rsidP="009C0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  <w:vAlign w:val="center"/>
          </w:tcPr>
          <w:p w:rsidR="006C733B" w:rsidRPr="006C733B" w:rsidRDefault="006C733B" w:rsidP="006C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33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Uzaktan EĞİTİM</w:t>
            </w:r>
          </w:p>
          <w:p w:rsidR="006C733B" w:rsidRPr="0052618C" w:rsidRDefault="006C733B" w:rsidP="006C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6C733B" w:rsidRDefault="006C733B" w:rsidP="006C7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Aysu KOÇUM</w:t>
            </w:r>
          </w:p>
          <w:p w:rsidR="006C733B" w:rsidRPr="0052618C" w:rsidRDefault="006C733B" w:rsidP="006C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:4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40</w:t>
            </w:r>
          </w:p>
        </w:tc>
      </w:tr>
    </w:tbl>
    <w:p w:rsidR="00D742EC" w:rsidRPr="002111D2" w:rsidRDefault="00D742EC" w:rsidP="002111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D742EC" w:rsidRPr="002111D2" w:rsidSect="0049269B"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D6"/>
    <w:rsid w:val="00001568"/>
    <w:rsid w:val="0000662C"/>
    <w:rsid w:val="000210C7"/>
    <w:rsid w:val="00023180"/>
    <w:rsid w:val="000315D1"/>
    <w:rsid w:val="00035434"/>
    <w:rsid w:val="000358D8"/>
    <w:rsid w:val="0003777A"/>
    <w:rsid w:val="00062E13"/>
    <w:rsid w:val="00066678"/>
    <w:rsid w:val="0007063B"/>
    <w:rsid w:val="00071EA6"/>
    <w:rsid w:val="0007718E"/>
    <w:rsid w:val="000974A5"/>
    <w:rsid w:val="000A5C82"/>
    <w:rsid w:val="000B102B"/>
    <w:rsid w:val="000B51D8"/>
    <w:rsid w:val="000B561A"/>
    <w:rsid w:val="000B61CC"/>
    <w:rsid w:val="000C02C0"/>
    <w:rsid w:val="000E121B"/>
    <w:rsid w:val="000E4C82"/>
    <w:rsid w:val="000F01E6"/>
    <w:rsid w:val="000F3119"/>
    <w:rsid w:val="001005E2"/>
    <w:rsid w:val="00113DC4"/>
    <w:rsid w:val="00117833"/>
    <w:rsid w:val="00131AC9"/>
    <w:rsid w:val="00131BC2"/>
    <w:rsid w:val="0013444A"/>
    <w:rsid w:val="00137245"/>
    <w:rsid w:val="00150E19"/>
    <w:rsid w:val="00153C53"/>
    <w:rsid w:val="001664CF"/>
    <w:rsid w:val="00170713"/>
    <w:rsid w:val="00171F07"/>
    <w:rsid w:val="00173217"/>
    <w:rsid w:val="001739B0"/>
    <w:rsid w:val="001806D9"/>
    <w:rsid w:val="001823D6"/>
    <w:rsid w:val="00182D8A"/>
    <w:rsid w:val="001865A5"/>
    <w:rsid w:val="001A3EDB"/>
    <w:rsid w:val="001B05DA"/>
    <w:rsid w:val="001D097B"/>
    <w:rsid w:val="001D6A3E"/>
    <w:rsid w:val="001E6694"/>
    <w:rsid w:val="001F5D80"/>
    <w:rsid w:val="00200E51"/>
    <w:rsid w:val="00207E52"/>
    <w:rsid w:val="0021032B"/>
    <w:rsid w:val="002111D2"/>
    <w:rsid w:val="00214A6F"/>
    <w:rsid w:val="00215472"/>
    <w:rsid w:val="0022279B"/>
    <w:rsid w:val="00233D65"/>
    <w:rsid w:val="00241018"/>
    <w:rsid w:val="00246913"/>
    <w:rsid w:val="00247FFE"/>
    <w:rsid w:val="00274035"/>
    <w:rsid w:val="002859DF"/>
    <w:rsid w:val="002A2CA7"/>
    <w:rsid w:val="002A399F"/>
    <w:rsid w:val="002A60E9"/>
    <w:rsid w:val="002B5B76"/>
    <w:rsid w:val="002C522C"/>
    <w:rsid w:val="002C5BBE"/>
    <w:rsid w:val="002D1679"/>
    <w:rsid w:val="002E1002"/>
    <w:rsid w:val="002E19FA"/>
    <w:rsid w:val="0030338F"/>
    <w:rsid w:val="00303446"/>
    <w:rsid w:val="00327BEF"/>
    <w:rsid w:val="00332A16"/>
    <w:rsid w:val="0037232F"/>
    <w:rsid w:val="00390CA7"/>
    <w:rsid w:val="003969EA"/>
    <w:rsid w:val="00396E4A"/>
    <w:rsid w:val="003A7E6C"/>
    <w:rsid w:val="003E5B6C"/>
    <w:rsid w:val="003F76B6"/>
    <w:rsid w:val="00407CC1"/>
    <w:rsid w:val="00416985"/>
    <w:rsid w:val="00424E63"/>
    <w:rsid w:val="004251B9"/>
    <w:rsid w:val="00427D2E"/>
    <w:rsid w:val="004338BC"/>
    <w:rsid w:val="00436446"/>
    <w:rsid w:val="004746EE"/>
    <w:rsid w:val="0048278D"/>
    <w:rsid w:val="004840C6"/>
    <w:rsid w:val="00492674"/>
    <w:rsid w:val="0049269B"/>
    <w:rsid w:val="0049490D"/>
    <w:rsid w:val="004A5DCD"/>
    <w:rsid w:val="004A7A2F"/>
    <w:rsid w:val="004B0D39"/>
    <w:rsid w:val="004B1F0F"/>
    <w:rsid w:val="004B2F7C"/>
    <w:rsid w:val="004B6015"/>
    <w:rsid w:val="004C3A6A"/>
    <w:rsid w:val="004D14CA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34047"/>
    <w:rsid w:val="00547E45"/>
    <w:rsid w:val="00562261"/>
    <w:rsid w:val="005862AC"/>
    <w:rsid w:val="00592A4A"/>
    <w:rsid w:val="005A3390"/>
    <w:rsid w:val="005A6768"/>
    <w:rsid w:val="005C1135"/>
    <w:rsid w:val="005C4DD6"/>
    <w:rsid w:val="005D26AF"/>
    <w:rsid w:val="005E4FA5"/>
    <w:rsid w:val="0060005E"/>
    <w:rsid w:val="00605FD4"/>
    <w:rsid w:val="006064CB"/>
    <w:rsid w:val="00613EDF"/>
    <w:rsid w:val="0061438B"/>
    <w:rsid w:val="00625A55"/>
    <w:rsid w:val="00631A5F"/>
    <w:rsid w:val="00633EAE"/>
    <w:rsid w:val="00636E6B"/>
    <w:rsid w:val="00640CB5"/>
    <w:rsid w:val="00643E69"/>
    <w:rsid w:val="00652332"/>
    <w:rsid w:val="00653B15"/>
    <w:rsid w:val="00664333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B682E"/>
    <w:rsid w:val="006C063B"/>
    <w:rsid w:val="006C733B"/>
    <w:rsid w:val="006F3DA4"/>
    <w:rsid w:val="006F5C76"/>
    <w:rsid w:val="0070144E"/>
    <w:rsid w:val="0071171C"/>
    <w:rsid w:val="007344AC"/>
    <w:rsid w:val="007373D5"/>
    <w:rsid w:val="00757978"/>
    <w:rsid w:val="00762662"/>
    <w:rsid w:val="00763BF2"/>
    <w:rsid w:val="0079173E"/>
    <w:rsid w:val="00795DE0"/>
    <w:rsid w:val="00796C96"/>
    <w:rsid w:val="007A05FA"/>
    <w:rsid w:val="007A3669"/>
    <w:rsid w:val="007B2A37"/>
    <w:rsid w:val="007C1EE9"/>
    <w:rsid w:val="007D35E2"/>
    <w:rsid w:val="007D755E"/>
    <w:rsid w:val="007D7E4E"/>
    <w:rsid w:val="007F1143"/>
    <w:rsid w:val="008007CC"/>
    <w:rsid w:val="008046D8"/>
    <w:rsid w:val="00807BB2"/>
    <w:rsid w:val="00822C76"/>
    <w:rsid w:val="00823DB2"/>
    <w:rsid w:val="00842188"/>
    <w:rsid w:val="0085174B"/>
    <w:rsid w:val="008619A1"/>
    <w:rsid w:val="00873B9F"/>
    <w:rsid w:val="00874DEE"/>
    <w:rsid w:val="00895830"/>
    <w:rsid w:val="008A1AD6"/>
    <w:rsid w:val="008A21B1"/>
    <w:rsid w:val="008A7729"/>
    <w:rsid w:val="008B43F6"/>
    <w:rsid w:val="008D2915"/>
    <w:rsid w:val="008D7923"/>
    <w:rsid w:val="008F2D47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627AA"/>
    <w:rsid w:val="00972EB9"/>
    <w:rsid w:val="009757FA"/>
    <w:rsid w:val="00992D8A"/>
    <w:rsid w:val="00993921"/>
    <w:rsid w:val="009A3272"/>
    <w:rsid w:val="009A412C"/>
    <w:rsid w:val="009B2D60"/>
    <w:rsid w:val="009B2FD4"/>
    <w:rsid w:val="009B79DE"/>
    <w:rsid w:val="009C01D5"/>
    <w:rsid w:val="009C0456"/>
    <w:rsid w:val="009C438C"/>
    <w:rsid w:val="009E04A7"/>
    <w:rsid w:val="009E62A3"/>
    <w:rsid w:val="00A1054F"/>
    <w:rsid w:val="00A13EFF"/>
    <w:rsid w:val="00A4062E"/>
    <w:rsid w:val="00A4619A"/>
    <w:rsid w:val="00A56169"/>
    <w:rsid w:val="00A8457C"/>
    <w:rsid w:val="00A85E82"/>
    <w:rsid w:val="00A86AE9"/>
    <w:rsid w:val="00A970AF"/>
    <w:rsid w:val="00AA3518"/>
    <w:rsid w:val="00AA441C"/>
    <w:rsid w:val="00AB424C"/>
    <w:rsid w:val="00AB6130"/>
    <w:rsid w:val="00AB6EB0"/>
    <w:rsid w:val="00AC0D5C"/>
    <w:rsid w:val="00AD1049"/>
    <w:rsid w:val="00AD58D2"/>
    <w:rsid w:val="00AE7158"/>
    <w:rsid w:val="00AF426C"/>
    <w:rsid w:val="00B00286"/>
    <w:rsid w:val="00B05CFE"/>
    <w:rsid w:val="00B12289"/>
    <w:rsid w:val="00B261D8"/>
    <w:rsid w:val="00B314A8"/>
    <w:rsid w:val="00B37EA6"/>
    <w:rsid w:val="00B51788"/>
    <w:rsid w:val="00B7704A"/>
    <w:rsid w:val="00B82C8B"/>
    <w:rsid w:val="00B91917"/>
    <w:rsid w:val="00B95BC4"/>
    <w:rsid w:val="00BA1F29"/>
    <w:rsid w:val="00BA72F1"/>
    <w:rsid w:val="00BC5AD7"/>
    <w:rsid w:val="00BD0768"/>
    <w:rsid w:val="00BE4813"/>
    <w:rsid w:val="00BF452E"/>
    <w:rsid w:val="00BF66E3"/>
    <w:rsid w:val="00C0288D"/>
    <w:rsid w:val="00C0443E"/>
    <w:rsid w:val="00C074E7"/>
    <w:rsid w:val="00C11927"/>
    <w:rsid w:val="00C2157E"/>
    <w:rsid w:val="00C54D51"/>
    <w:rsid w:val="00C6047C"/>
    <w:rsid w:val="00C74CDC"/>
    <w:rsid w:val="00C77414"/>
    <w:rsid w:val="00C91C60"/>
    <w:rsid w:val="00CA311D"/>
    <w:rsid w:val="00CA5E9B"/>
    <w:rsid w:val="00CA6472"/>
    <w:rsid w:val="00CB2B81"/>
    <w:rsid w:val="00CB39CD"/>
    <w:rsid w:val="00CC1FD0"/>
    <w:rsid w:val="00CC4701"/>
    <w:rsid w:val="00CC4CBA"/>
    <w:rsid w:val="00CD0AFA"/>
    <w:rsid w:val="00CD6963"/>
    <w:rsid w:val="00CE57FE"/>
    <w:rsid w:val="00CF7790"/>
    <w:rsid w:val="00D05A60"/>
    <w:rsid w:val="00D225F1"/>
    <w:rsid w:val="00D2610B"/>
    <w:rsid w:val="00D31242"/>
    <w:rsid w:val="00D3238A"/>
    <w:rsid w:val="00D32C67"/>
    <w:rsid w:val="00D34A77"/>
    <w:rsid w:val="00D35A3D"/>
    <w:rsid w:val="00D453BC"/>
    <w:rsid w:val="00D46018"/>
    <w:rsid w:val="00D46B82"/>
    <w:rsid w:val="00D528C4"/>
    <w:rsid w:val="00D52B13"/>
    <w:rsid w:val="00D610B8"/>
    <w:rsid w:val="00D61841"/>
    <w:rsid w:val="00D67A2E"/>
    <w:rsid w:val="00D722EE"/>
    <w:rsid w:val="00D742EC"/>
    <w:rsid w:val="00D828DB"/>
    <w:rsid w:val="00D9208D"/>
    <w:rsid w:val="00D92A31"/>
    <w:rsid w:val="00D95AC1"/>
    <w:rsid w:val="00D9614D"/>
    <w:rsid w:val="00D97170"/>
    <w:rsid w:val="00DA0335"/>
    <w:rsid w:val="00DB526E"/>
    <w:rsid w:val="00DB6E79"/>
    <w:rsid w:val="00DC6826"/>
    <w:rsid w:val="00DE4957"/>
    <w:rsid w:val="00DF01F5"/>
    <w:rsid w:val="00E11099"/>
    <w:rsid w:val="00E142AD"/>
    <w:rsid w:val="00E15DDD"/>
    <w:rsid w:val="00E17B80"/>
    <w:rsid w:val="00E249FB"/>
    <w:rsid w:val="00E455B0"/>
    <w:rsid w:val="00E47D5C"/>
    <w:rsid w:val="00E52101"/>
    <w:rsid w:val="00E71D49"/>
    <w:rsid w:val="00E75DE9"/>
    <w:rsid w:val="00E81E43"/>
    <w:rsid w:val="00EA569A"/>
    <w:rsid w:val="00EB1FE8"/>
    <w:rsid w:val="00EB3D26"/>
    <w:rsid w:val="00EB5ECD"/>
    <w:rsid w:val="00EC653A"/>
    <w:rsid w:val="00EF38D4"/>
    <w:rsid w:val="00F10856"/>
    <w:rsid w:val="00F13169"/>
    <w:rsid w:val="00F21BFF"/>
    <w:rsid w:val="00F26DFF"/>
    <w:rsid w:val="00F5478A"/>
    <w:rsid w:val="00F62439"/>
    <w:rsid w:val="00F73FE2"/>
    <w:rsid w:val="00FA719A"/>
    <w:rsid w:val="00FC59D9"/>
    <w:rsid w:val="00FD2CCF"/>
    <w:rsid w:val="00FE1B7F"/>
    <w:rsid w:val="00FE27C5"/>
    <w:rsid w:val="00FE3101"/>
    <w:rsid w:val="00FE3EFB"/>
    <w:rsid w:val="00FE4EC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6C1C-A75F-4811-A3E8-D63F2E79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Goksel DURMUS</cp:lastModifiedBy>
  <cp:revision>2</cp:revision>
  <cp:lastPrinted>2020-10-05T09:49:00Z</cp:lastPrinted>
  <dcterms:created xsi:type="dcterms:W3CDTF">2021-09-07T07:13:00Z</dcterms:created>
  <dcterms:modified xsi:type="dcterms:W3CDTF">2021-09-07T07:13:00Z</dcterms:modified>
</cp:coreProperties>
</file>